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63" w:rsidRDefault="00D81C0E" w:rsidP="00E71550">
      <w:pPr>
        <w:pStyle w:val="2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rect id="_x0000_tole_rId2" o:spid="_x0000_s1026" style="position:absolute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<o:lock v:ext="edit" aspectratio="t" selection="t"/>
          </v:rect>
        </w:pict>
      </w:r>
    </w:p>
    <w:p w:rsidR="005B0291" w:rsidRPr="00A83663" w:rsidRDefault="005B0291" w:rsidP="00A836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663" w:rsidRDefault="00A83663" w:rsidP="00A836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50A" w:rsidRDefault="00E3250A" w:rsidP="00A8366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F17" w:rsidRDefault="004C2F17" w:rsidP="005D42D0">
      <w:pPr>
        <w:tabs>
          <w:tab w:val="left" w:pos="337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F17" w:rsidRDefault="004C2F17" w:rsidP="005D42D0">
      <w:pPr>
        <w:tabs>
          <w:tab w:val="left" w:pos="337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F17" w:rsidRDefault="004C2F17" w:rsidP="005D42D0">
      <w:pPr>
        <w:tabs>
          <w:tab w:val="left" w:pos="337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ABB" w:rsidRDefault="00FA3717" w:rsidP="00061ABB">
      <w:pPr>
        <w:tabs>
          <w:tab w:val="left" w:pos="337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E3250A" w:rsidRDefault="004C2F17" w:rsidP="00716E38">
      <w:pPr>
        <w:tabs>
          <w:tab w:val="left" w:pos="1355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B9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</w:p>
    <w:p w:rsidR="00B9611A" w:rsidRPr="00B9611A" w:rsidRDefault="00B9611A" w:rsidP="00B9611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11A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и</w:t>
      </w:r>
    </w:p>
    <w:p w:rsidR="00B9611A" w:rsidRPr="00B9611A" w:rsidRDefault="00B9611A" w:rsidP="00B9611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11A">
        <w:rPr>
          <w:rFonts w:ascii="Times New Roman" w:hAnsi="Times New Roman" w:cs="Times New Roman"/>
          <w:b/>
          <w:sz w:val="28"/>
          <w:szCs w:val="28"/>
        </w:rPr>
        <w:t xml:space="preserve"> юридическим лицам, индивидуальным предпринимателям, </w:t>
      </w:r>
    </w:p>
    <w:p w:rsidR="00B9611A" w:rsidRPr="00B9611A" w:rsidRDefault="00B9611A" w:rsidP="00B9611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11A">
        <w:rPr>
          <w:rFonts w:ascii="Times New Roman" w:hAnsi="Times New Roman" w:cs="Times New Roman"/>
          <w:b/>
          <w:sz w:val="28"/>
          <w:szCs w:val="28"/>
        </w:rPr>
        <w:t xml:space="preserve">физическим лицам – производителям товаров, </w:t>
      </w:r>
    </w:p>
    <w:p w:rsidR="00054FB4" w:rsidRDefault="00B9611A" w:rsidP="00B9611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11A">
        <w:rPr>
          <w:rFonts w:ascii="Times New Roman" w:hAnsi="Times New Roman" w:cs="Times New Roman"/>
          <w:b/>
          <w:sz w:val="28"/>
          <w:szCs w:val="28"/>
        </w:rPr>
        <w:t xml:space="preserve">работ, услуг на оплату соглашения о </w:t>
      </w:r>
      <w:r w:rsidR="00054FB4">
        <w:rPr>
          <w:rFonts w:ascii="Times New Roman" w:hAnsi="Times New Roman" w:cs="Times New Roman"/>
          <w:b/>
          <w:sz w:val="28"/>
          <w:szCs w:val="28"/>
        </w:rPr>
        <w:t>возмещении затрат,</w:t>
      </w:r>
    </w:p>
    <w:p w:rsidR="00B9611A" w:rsidRPr="00B9611A" w:rsidRDefault="00B9611A" w:rsidP="00B9611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1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611A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B9611A">
        <w:rPr>
          <w:rFonts w:ascii="Times New Roman" w:hAnsi="Times New Roman" w:cs="Times New Roman"/>
          <w:b/>
          <w:sz w:val="28"/>
          <w:szCs w:val="28"/>
        </w:rPr>
        <w:t xml:space="preserve"> с оказанием </w:t>
      </w:r>
      <w:r w:rsidR="009E7352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B9611A"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p w:rsidR="00B9611A" w:rsidRPr="00B9611A" w:rsidRDefault="00B9611A" w:rsidP="00B9611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11A">
        <w:rPr>
          <w:rFonts w:ascii="Times New Roman" w:hAnsi="Times New Roman" w:cs="Times New Roman"/>
          <w:b/>
          <w:sz w:val="28"/>
          <w:szCs w:val="28"/>
        </w:rPr>
        <w:t xml:space="preserve">услуг в социальной сфере в соответствии </w:t>
      </w:r>
    </w:p>
    <w:p w:rsidR="00B9611A" w:rsidRPr="00B9611A" w:rsidRDefault="00B9611A" w:rsidP="00B9611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11A">
        <w:rPr>
          <w:rFonts w:ascii="Times New Roman" w:hAnsi="Times New Roman" w:cs="Times New Roman"/>
          <w:b/>
          <w:sz w:val="28"/>
          <w:szCs w:val="28"/>
        </w:rPr>
        <w:t>с социальным сертификатом</w:t>
      </w:r>
    </w:p>
    <w:p w:rsidR="003A0538" w:rsidRPr="0053403F" w:rsidRDefault="003A0538" w:rsidP="00A8366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C7E14" w:rsidRPr="00E514CA" w:rsidRDefault="00B9611A" w:rsidP="00B9611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частью 2 статьи 22</w:t>
      </w:r>
      <w:r w:rsidR="00054FB4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                                    от 13 июля 2020 г. № 189</w:t>
      </w:r>
      <w:r w:rsidR="00F51C93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51C93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ФЗ «О государственном (муниципальном) социальном заказе на оказание государственных (муниципальных) услуг                      в социальной сфере», частью 2 статьи 78.4 Бюджетного кодекса Российской Федерации</w:t>
      </w:r>
      <w:r w:rsidR="00966F84" w:rsidRPr="00E51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proofErr w:type="gramStart"/>
      <w:r w:rsidR="00966F84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966F84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966F84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966F84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3869EA" w:rsidRPr="00E514CA" w:rsidRDefault="00581C24" w:rsidP="00581C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44ED3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</w:t>
      </w:r>
      <w:r w:rsidR="00A71813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352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054FB4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и затрат</w:t>
      </w:r>
      <w:r w:rsidR="009E7352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ых </w:t>
      </w:r>
      <w:r w:rsidR="00054FB4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E7352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казанием муниципальных услуг в социальной сфере в соответствии </w:t>
      </w:r>
      <w:r w:rsidR="00054FB4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9E7352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циальным сертификатом </w:t>
      </w:r>
      <w:r w:rsidR="00A71813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E7352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 w:rsidR="00A71813" w:rsidRPr="00E514CA">
        <w:rPr>
          <w:rFonts w:ascii="Times New Roman" w:hAnsi="Times New Roman" w:cs="Times New Roman"/>
          <w:color w:val="000000" w:themeColor="text1"/>
          <w:sz w:val="28"/>
        </w:rPr>
        <w:t>)</w:t>
      </w:r>
      <w:r w:rsidR="00966F84" w:rsidRPr="00E514CA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61ABB" w:rsidRPr="00E514CA" w:rsidRDefault="00061ABB" w:rsidP="00061A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Отделу информатизации администрации муниципального образования Курганинский район (</w:t>
      </w:r>
      <w:proofErr w:type="gramStart"/>
      <w:r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Спесивцев</w:t>
      </w:r>
      <w:proofErr w:type="gramEnd"/>
      <w:r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В.) обеспечить размещение (обнародование) настоящего постановления на официальном сайте администрации муниципального образования Курганинский район </w:t>
      </w:r>
      <w:bookmarkStart w:id="0" w:name="_GoBack"/>
      <w:bookmarkEnd w:id="0"/>
      <w:r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061ABB" w:rsidRPr="00E514CA" w:rsidRDefault="00D81C0E" w:rsidP="00061AB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C0E">
        <w:rPr>
          <w:noProof/>
          <w:color w:val="000000" w:themeColor="text1"/>
        </w:rPr>
        <w:pict>
          <v:rect id="_x0000_s1041" style="position:absolute;left:0;text-align:left;margin-left:-193.05pt;margin-top:4.7pt;width:60.85pt;height:24.85pt;z-index:251673600" stroked="f">
            <v:textbox style="mso-next-textbox:#_x0000_s1041">
              <w:txbxContent>
                <w:p w:rsidR="00061ABB" w:rsidRPr="00D361BA" w:rsidRDefault="00061ABB" w:rsidP="00061A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D81C0E">
        <w:rPr>
          <w:noProof/>
          <w:color w:val="000000" w:themeColor="text1"/>
        </w:rPr>
        <w:pict>
          <v:rect id="_x0000_s1040" style="position:absolute;left:0;text-align:left;margin-left:526.95pt;margin-top:-86.95pt;width:51.75pt;height:26.25pt;z-index:251672576" stroked="f">
            <v:textbox style="mso-next-textbox:#_x0000_s1040">
              <w:txbxContent>
                <w:p w:rsidR="00061ABB" w:rsidRPr="00F56EF2" w:rsidRDefault="00061ABB" w:rsidP="00061AB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61ABB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 Общему отделу администрации муниципального образования Курганинский район (Ермак Н.Б.) опубликовать (обнародовать) настоящее постановление в установленном законом порядке. </w:t>
      </w:r>
    </w:p>
    <w:p w:rsidR="00581C24" w:rsidRPr="00E514CA" w:rsidRDefault="00D81C0E" w:rsidP="00061A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0" style="position:absolute;left:0;text-align:left;margin-left:603.25pt;margin-top:32.4pt;width:60.85pt;height:24.85pt;z-index:251663360" stroked="f">
            <v:textbox>
              <w:txbxContent>
                <w:p w:rsidR="00716E38" w:rsidRPr="00D361BA" w:rsidRDefault="00716E38" w:rsidP="00581C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28" style="position:absolute;left:0;text-align:left;margin-left:526.95pt;margin-top:-86.95pt;width:51.75pt;height:26.25pt;z-index:251661312" stroked="f">
            <v:textbox>
              <w:txbxContent>
                <w:p w:rsidR="00716E38" w:rsidRPr="00F56EF2" w:rsidRDefault="00716E38" w:rsidP="00581C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61ABB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</w:t>
      </w:r>
      <w:r w:rsidR="00581C24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81C24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81C24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              на заместителя главы муниципального образования Курганинский район           Панкова Б.В.</w:t>
      </w:r>
    </w:p>
    <w:p w:rsidR="00581C24" w:rsidRPr="00E514CA" w:rsidRDefault="00581C24" w:rsidP="00581C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61ABB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вступает в силу со дня его </w:t>
      </w:r>
      <w:r w:rsidR="009379E4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</w:t>
      </w:r>
      <w:r w:rsidR="00F30D0B" w:rsidRPr="00E51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0C01" w:rsidRDefault="00AC0C01" w:rsidP="00581C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C0C01" w:rsidRPr="0053403F" w:rsidRDefault="00061ABB" w:rsidP="00581C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</w:t>
      </w:r>
    </w:p>
    <w:p w:rsidR="00581C24" w:rsidRPr="0053403F" w:rsidRDefault="00061ABB" w:rsidP="00581C24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81C2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81C24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</w:t>
      </w:r>
    </w:p>
    <w:p w:rsidR="004C2F17" w:rsidRDefault="00581C24" w:rsidP="00F51C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          </w:t>
      </w:r>
      <w:r w:rsidR="0006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6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В. </w:t>
      </w:r>
      <w:proofErr w:type="spellStart"/>
      <w:r w:rsidR="00061ABB">
        <w:rPr>
          <w:rFonts w:ascii="Times New Roman" w:hAnsi="Times New Roman" w:cs="Times New Roman"/>
          <w:color w:val="000000" w:themeColor="text1"/>
          <w:sz w:val="28"/>
          <w:szCs w:val="28"/>
        </w:rPr>
        <w:t>Мезрина</w:t>
      </w:r>
      <w:proofErr w:type="spellEnd"/>
    </w:p>
    <w:p w:rsidR="00FC5D37" w:rsidRPr="0053403F" w:rsidRDefault="00D81C0E" w:rsidP="00FC5D3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33" style="position:absolute;left:0;text-align:left;margin-left:228.35pt;margin-top:-43.85pt;width:52.65pt;height:24.2pt;z-index:251666432" stroked="f">
            <v:textbox style="mso-next-textbox:#_x0000_s1033">
              <w:txbxContent>
                <w:p w:rsidR="00716E38" w:rsidRPr="00130C90" w:rsidRDefault="00F51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FC5D37" w:rsidRPr="00534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ЛИСТ </w:t>
      </w:r>
      <w:r w:rsidR="00FC5D37" w:rsidRPr="005340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СОВАНИЯ</w:t>
      </w:r>
    </w:p>
    <w:p w:rsidR="008701F7" w:rsidRDefault="00FC5D37" w:rsidP="00FC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а постановления администрации </w:t>
      </w:r>
    </w:p>
    <w:p w:rsidR="008701F7" w:rsidRDefault="00FC5D37" w:rsidP="00FC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Курганинский  район 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от_________________ №______________</w:t>
      </w:r>
    </w:p>
    <w:p w:rsidR="00BC2770" w:rsidRPr="00BC2770" w:rsidRDefault="00FC5D37" w:rsidP="00BC27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2770" w:rsidRPr="00BC277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</w:t>
      </w:r>
    </w:p>
    <w:p w:rsidR="00BC2770" w:rsidRPr="00BC2770" w:rsidRDefault="00BC2770" w:rsidP="00BC27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70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</w:t>
      </w:r>
    </w:p>
    <w:p w:rsidR="00BC2770" w:rsidRPr="00BC2770" w:rsidRDefault="00BC2770" w:rsidP="00BC27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70">
        <w:rPr>
          <w:rFonts w:ascii="Times New Roman" w:hAnsi="Times New Roman" w:cs="Times New Roman"/>
          <w:sz w:val="28"/>
          <w:szCs w:val="28"/>
        </w:rPr>
        <w:t xml:space="preserve">физическим лицам – производителям товаров, </w:t>
      </w:r>
    </w:p>
    <w:p w:rsidR="00BC2770" w:rsidRPr="00BC2770" w:rsidRDefault="00BC2770" w:rsidP="00BC27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70">
        <w:rPr>
          <w:rFonts w:ascii="Times New Roman" w:hAnsi="Times New Roman" w:cs="Times New Roman"/>
          <w:sz w:val="28"/>
          <w:szCs w:val="28"/>
        </w:rPr>
        <w:t xml:space="preserve">работ, услуг на оплату соглашения о </w:t>
      </w:r>
      <w:r w:rsidR="00E773B3">
        <w:rPr>
          <w:rFonts w:ascii="Times New Roman" w:hAnsi="Times New Roman" w:cs="Times New Roman"/>
          <w:sz w:val="28"/>
          <w:szCs w:val="28"/>
        </w:rPr>
        <w:t>возмещении</w:t>
      </w:r>
      <w:r w:rsidRPr="00BC2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770" w:rsidRPr="00BC2770" w:rsidRDefault="00BC2770" w:rsidP="00BC27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70">
        <w:rPr>
          <w:rFonts w:ascii="Times New Roman" w:hAnsi="Times New Roman" w:cs="Times New Roman"/>
          <w:sz w:val="28"/>
          <w:szCs w:val="28"/>
        </w:rPr>
        <w:t xml:space="preserve">затрат, связанных с оказанием муниципальных </w:t>
      </w:r>
    </w:p>
    <w:p w:rsidR="00BC2770" w:rsidRPr="00BC2770" w:rsidRDefault="00BC2770" w:rsidP="00BC27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70">
        <w:rPr>
          <w:rFonts w:ascii="Times New Roman" w:hAnsi="Times New Roman" w:cs="Times New Roman"/>
          <w:sz w:val="28"/>
          <w:szCs w:val="28"/>
        </w:rPr>
        <w:t xml:space="preserve">услуг в социальной сфере в соответствии </w:t>
      </w:r>
    </w:p>
    <w:p w:rsidR="00C720A9" w:rsidRDefault="00BC2770" w:rsidP="00FC5D3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C2770">
        <w:rPr>
          <w:rFonts w:ascii="Times New Roman" w:hAnsi="Times New Roman" w:cs="Times New Roman"/>
          <w:sz w:val="28"/>
          <w:szCs w:val="28"/>
        </w:rPr>
        <w:t>с социальным сертификатом</w:t>
      </w:r>
      <w:r w:rsidR="00185CDF" w:rsidRPr="00BC277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="00FC5D37" w:rsidRPr="00BC277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F51C93" w:rsidRDefault="00F51C93" w:rsidP="00FC5D3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51C93" w:rsidRPr="0053403F" w:rsidRDefault="00F51C93" w:rsidP="00FC5D37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 подготовлен и внесен:</w:t>
      </w: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м образования</w:t>
      </w: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proofErr w:type="gramEnd"/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ования   Курганинский район </w:t>
      </w:r>
    </w:p>
    <w:p w:rsidR="00FC5D37" w:rsidRPr="0053403F" w:rsidRDefault="00C720A9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FC5D37"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чальник  управления </w:t>
      </w:r>
      <w:r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</w:t>
      </w:r>
      <w:r w:rsidR="00FC5D37"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М.Э. Романова</w:t>
      </w: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spacing w:after="0" w:line="240" w:lineRule="auto"/>
        <w:ind w:right="32"/>
        <w:jc w:val="both"/>
        <w:rPr>
          <w:rStyle w:val="af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 согласован:</w:t>
      </w:r>
    </w:p>
    <w:p w:rsidR="00FC5D37" w:rsidRPr="0053403F" w:rsidRDefault="00FC5D37" w:rsidP="00FC5D37">
      <w:pPr>
        <w:spacing w:after="0" w:line="240" w:lineRule="auto"/>
        <w:ind w:right="32"/>
        <w:jc w:val="both"/>
        <w:rPr>
          <w:rStyle w:val="af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proofErr w:type="gramEnd"/>
    </w:p>
    <w:p w:rsidR="00FC5D37" w:rsidRPr="0053403F" w:rsidRDefault="00FC5D37" w:rsidP="00FC5D37">
      <w:pPr>
        <w:spacing w:after="0" w:line="240" w:lineRule="auto"/>
        <w:ind w:right="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F51C93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FC5D37" w:rsidRPr="0053403F" w:rsidRDefault="00FC5D37" w:rsidP="00F51C93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урганинский район,</w:t>
      </w:r>
    </w:p>
    <w:p w:rsidR="00FC5D37" w:rsidRPr="0053403F" w:rsidRDefault="00FC5D37" w:rsidP="00F51C93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 финансового управления                                                М.Н. </w:t>
      </w:r>
      <w:proofErr w:type="spellStart"/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Любакова</w:t>
      </w:r>
      <w:proofErr w:type="spellEnd"/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урганинский район,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делами                                                                               Д.В. </w:t>
      </w:r>
      <w:proofErr w:type="spellStart"/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Шунин</w:t>
      </w:r>
      <w:proofErr w:type="spellEnd"/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ABB" w:rsidRDefault="00061ABB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</w:t>
      </w:r>
    </w:p>
    <w:p w:rsidR="00FC5D37" w:rsidRPr="0053403F" w:rsidRDefault="00061ABB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C5D37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5D37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отдела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                                                </w:t>
      </w:r>
      <w:r w:rsidR="0006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.С. </w:t>
      </w:r>
      <w:proofErr w:type="spellStart"/>
      <w:r w:rsidR="00061ABB">
        <w:rPr>
          <w:rFonts w:ascii="Times New Roman" w:hAnsi="Times New Roman" w:cs="Times New Roman"/>
          <w:color w:val="000000" w:themeColor="text1"/>
          <w:sz w:val="28"/>
          <w:szCs w:val="28"/>
        </w:rPr>
        <w:t>Кукишева</w:t>
      </w:r>
      <w:proofErr w:type="spellEnd"/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5D37" w:rsidRDefault="00FC5D37" w:rsidP="00061ABB">
      <w:pPr>
        <w:autoSpaceDE w:val="0"/>
        <w:autoSpaceDN w:val="0"/>
        <w:adjustRightInd w:val="0"/>
        <w:spacing w:after="0" w:line="240" w:lineRule="auto"/>
        <w:ind w:right="3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ABB" w:rsidRDefault="00061ABB" w:rsidP="00061ABB">
      <w:pPr>
        <w:autoSpaceDE w:val="0"/>
        <w:autoSpaceDN w:val="0"/>
        <w:adjustRightInd w:val="0"/>
        <w:spacing w:after="0" w:line="240" w:lineRule="auto"/>
        <w:ind w:right="3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ABB" w:rsidRDefault="00061ABB" w:rsidP="00061ABB">
      <w:pPr>
        <w:autoSpaceDE w:val="0"/>
        <w:autoSpaceDN w:val="0"/>
        <w:adjustRightInd w:val="0"/>
        <w:spacing w:after="0" w:line="240" w:lineRule="auto"/>
        <w:ind w:right="3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1ABB" w:rsidRDefault="00061ABB" w:rsidP="00061ABB">
      <w:pPr>
        <w:autoSpaceDE w:val="0"/>
        <w:autoSpaceDN w:val="0"/>
        <w:adjustRightInd w:val="0"/>
        <w:spacing w:after="0" w:line="240" w:lineRule="auto"/>
        <w:ind w:right="3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51C93" w:rsidRDefault="00F51C93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14CA" w:rsidRDefault="00E514CA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ЗАЯВКА</w:t>
      </w:r>
    </w:p>
    <w:p w:rsidR="00FC5D37" w:rsidRDefault="00FC5D37" w:rsidP="00FC5D3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К ПОСТАНОВЛЕНИЮ</w:t>
      </w:r>
    </w:p>
    <w:p w:rsidR="00572405" w:rsidRDefault="00572405" w:rsidP="00FC5D3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72405" w:rsidRPr="0053403F" w:rsidRDefault="00572405" w:rsidP="00FC5D3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менование постановления:</w:t>
      </w:r>
      <w:r w:rsidRPr="00534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C5D37" w:rsidRPr="00B173FF" w:rsidRDefault="00FC5D37" w:rsidP="00B173F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3403F">
        <w:rPr>
          <w:rFonts w:ascii="Times New Roman" w:hAnsi="Times New Roman" w:cs="Times New Roman"/>
          <w:b w:val="0"/>
          <w:color w:val="000000" w:themeColor="text1"/>
        </w:rPr>
        <w:t xml:space="preserve">«Об утверждении Порядка </w:t>
      </w:r>
      <w:r w:rsidR="00B173FF" w:rsidRPr="00B173FF">
        <w:rPr>
          <w:rFonts w:ascii="Times New Roman" w:hAnsi="Times New Roman" w:cs="Times New Roman"/>
          <w:b w:val="0"/>
          <w:color w:val="000000" w:themeColor="text1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E773B3">
        <w:rPr>
          <w:rFonts w:ascii="Times New Roman" w:hAnsi="Times New Roman" w:cs="Times New Roman"/>
          <w:b w:val="0"/>
          <w:color w:val="000000" w:themeColor="text1"/>
        </w:rPr>
        <w:t>возмещении</w:t>
      </w:r>
      <w:r w:rsidR="00B173FF" w:rsidRPr="00B173FF">
        <w:rPr>
          <w:rFonts w:ascii="Times New Roman" w:hAnsi="Times New Roman" w:cs="Times New Roman"/>
          <w:b w:val="0"/>
          <w:color w:val="000000" w:themeColor="text1"/>
        </w:rPr>
        <w:t xml:space="preserve"> затрат, связанных</w:t>
      </w:r>
      <w:r w:rsidR="00E773B3">
        <w:rPr>
          <w:rFonts w:ascii="Times New Roman" w:hAnsi="Times New Roman" w:cs="Times New Roman"/>
          <w:b w:val="0"/>
          <w:color w:val="000000" w:themeColor="text1"/>
        </w:rPr>
        <w:t xml:space="preserve">                    </w:t>
      </w:r>
      <w:r w:rsidR="00B173FF" w:rsidRPr="00B173FF">
        <w:rPr>
          <w:rFonts w:ascii="Times New Roman" w:hAnsi="Times New Roman" w:cs="Times New Roman"/>
          <w:b w:val="0"/>
          <w:color w:val="000000" w:themeColor="text1"/>
        </w:rPr>
        <w:t xml:space="preserve"> с оказанием муниципальных услуг в социальной сфере </w:t>
      </w:r>
      <w:r w:rsidR="00E773B3">
        <w:rPr>
          <w:rFonts w:ascii="Times New Roman" w:hAnsi="Times New Roman" w:cs="Times New Roman"/>
          <w:b w:val="0"/>
          <w:color w:val="000000" w:themeColor="text1"/>
        </w:rPr>
        <w:t>в</w:t>
      </w:r>
      <w:r w:rsidR="00B173FF" w:rsidRPr="00B173FF">
        <w:rPr>
          <w:rFonts w:ascii="Times New Roman" w:hAnsi="Times New Roman" w:cs="Times New Roman"/>
          <w:b w:val="0"/>
          <w:color w:val="000000" w:themeColor="text1"/>
        </w:rPr>
        <w:t xml:space="preserve"> соответствии </w:t>
      </w:r>
      <w:r w:rsidR="00E773B3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</w:t>
      </w:r>
      <w:r w:rsidR="00B173FF" w:rsidRPr="00B173FF">
        <w:rPr>
          <w:rFonts w:ascii="Times New Roman" w:hAnsi="Times New Roman" w:cs="Times New Roman"/>
          <w:b w:val="0"/>
          <w:color w:val="000000" w:themeColor="text1"/>
        </w:rPr>
        <w:t>с социальным сертификатом</w:t>
      </w:r>
      <w:r w:rsidRPr="00B173FF">
        <w:rPr>
          <w:rFonts w:ascii="Times New Roman" w:hAnsi="Times New Roman" w:cs="Times New Roman"/>
          <w:b w:val="0"/>
          <w:color w:val="000000" w:themeColor="text1"/>
        </w:rPr>
        <w:t xml:space="preserve">»  </w:t>
      </w: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дготовлен:  </w:t>
      </w:r>
    </w:p>
    <w:p w:rsidR="00FC5D37" w:rsidRPr="0053403F" w:rsidRDefault="00FC5D37" w:rsidP="00FC5D37">
      <w:pPr>
        <w:spacing w:after="0" w:line="240" w:lineRule="auto"/>
        <w:jc w:val="both"/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403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FC5D37" w:rsidRPr="0053403F" w:rsidTr="009E639D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D37" w:rsidRPr="0053403F" w:rsidRDefault="00FC5D37" w:rsidP="009E639D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1) </w:t>
            </w:r>
            <w:proofErr w:type="gramStart"/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</w:t>
            </w:r>
            <w:proofErr w:type="gramEnd"/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ю администрации муниципального образования Курганинский район  - 1 экз.;           </w:t>
            </w:r>
          </w:p>
          <w:p w:rsidR="00FC5D37" w:rsidRPr="0053403F" w:rsidRDefault="00FC5D37" w:rsidP="009E639D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FC5D37" w:rsidRPr="0053403F" w:rsidRDefault="00FC5D37" w:rsidP="00E47DA2">
            <w:pPr>
              <w:tabs>
                <w:tab w:val="left" w:pos="7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</w:t>
            </w:r>
            <w:r w:rsidR="00E47D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я Курганинский район» – 1 </w:t>
            </w:r>
            <w:proofErr w:type="spellStart"/>
            <w:proofErr w:type="gramStart"/>
            <w:r w:rsidR="00E47D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</w:t>
            </w:r>
            <w:proofErr w:type="spellEnd"/>
            <w:proofErr w:type="gramEnd"/>
          </w:p>
          <w:p w:rsidR="00FC5D37" w:rsidRDefault="00E47DA2" w:rsidP="00E47DA2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4)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отдел  информатизации администрации муниципального образования Курганинский район – 1 экз</w:t>
            </w:r>
            <w:proofErr w:type="gramStart"/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C0C01" w:rsidRDefault="00AC0C01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0C01" w:rsidRDefault="00AC0C01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0C01" w:rsidRDefault="00AC0C01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0C01" w:rsidRDefault="00AC0C01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0C01" w:rsidRDefault="00AC0C01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0C01" w:rsidRDefault="00AC0C01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0C01" w:rsidRDefault="00AC0C01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0C01" w:rsidRDefault="00AC0C01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0C01" w:rsidRDefault="00AC0C01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0C01" w:rsidRDefault="00AC0C01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DA2" w:rsidRDefault="00E47DA2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7DA2" w:rsidRDefault="00E47DA2" w:rsidP="009E639D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D37" w:rsidRPr="0053403F" w:rsidRDefault="00FC5D37" w:rsidP="00061ABB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C5D37" w:rsidRPr="0053403F" w:rsidTr="009E639D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5D37" w:rsidRPr="0053403F" w:rsidRDefault="00FC5D37" w:rsidP="009E639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C5D37" w:rsidRPr="0053403F" w:rsidRDefault="00D81C0E" w:rsidP="00FC5D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1" style="position:absolute;left:0;text-align:left;margin-left:586.95pt;margin-top:14pt;width:52.5pt;height:21pt;z-index:251665408;mso-position-horizontal-relative:text;mso-position-vertical-relative:text" stroked="f">
            <v:textbox>
              <w:txbxContent>
                <w:p w:rsidR="00716E38" w:rsidRPr="00A36843" w:rsidRDefault="00716E38" w:rsidP="00FC5D3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proofErr w:type="spellStart"/>
      <w:r w:rsidR="00130C90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FC5D37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720A9">
        <w:rPr>
          <w:rFonts w:ascii="Times New Roman" w:hAnsi="Times New Roman" w:cs="Times New Roman"/>
          <w:color w:val="000000" w:themeColor="text1"/>
          <w:sz w:val="28"/>
          <w:szCs w:val="28"/>
        </w:rPr>
        <w:t>Марина</w:t>
      </w:r>
      <w:proofErr w:type="spellEnd"/>
      <w:r w:rsidR="00C7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ьдаровна Романова</w:t>
      </w:r>
      <w:r w:rsidR="00FC5D37"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</w:t>
      </w:r>
    </w:p>
    <w:p w:rsidR="00FC5D37" w:rsidRPr="0053403F" w:rsidRDefault="00FC5D37" w:rsidP="00FC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0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подпись                       8(86147) 2-13-02                              дата </w:t>
      </w:r>
    </w:p>
    <w:p w:rsidR="00BA4F34" w:rsidRPr="00F51C93" w:rsidRDefault="0031612F" w:rsidP="006A7D88">
      <w:pPr>
        <w:tabs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A4F34"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BA4F34" w:rsidRPr="00F51C93" w:rsidRDefault="00BA4F34" w:rsidP="006A7D8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4F34" w:rsidRPr="00F51C93" w:rsidRDefault="0031612F" w:rsidP="006A7D8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A4F34"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31612F" w:rsidRPr="00F51C93" w:rsidRDefault="0031612F" w:rsidP="006A7D8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A4F34"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31612F" w:rsidRPr="00F51C93" w:rsidRDefault="0031612F" w:rsidP="006A7D8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A4F34"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BA4F34" w:rsidRPr="00F51C93" w:rsidRDefault="0031612F" w:rsidP="006A7D88">
      <w:pPr>
        <w:spacing w:after="0" w:line="240" w:lineRule="auto"/>
        <w:ind w:left="5387"/>
        <w:rPr>
          <w:rFonts w:eastAsia="Times New Roman" w:cs="Times New Roman"/>
          <w:color w:val="000000" w:themeColor="text1"/>
          <w:szCs w:val="28"/>
        </w:rPr>
      </w:pPr>
      <w:r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A5431"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ганинский район</w:t>
      </w:r>
      <w:r w:rsidR="00BA4F34"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4F34" w:rsidRPr="00F51C93" w:rsidRDefault="0031612F" w:rsidP="006A7D88">
      <w:pPr>
        <w:tabs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BA4F34"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___________№</w:t>
      </w:r>
      <w:proofErr w:type="spellEnd"/>
      <w:r w:rsidR="00BA4F34"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  <w:r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BA4F34"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="00BA4F34" w:rsidRPr="00F51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</w:p>
    <w:p w:rsidR="00AE52AD" w:rsidRPr="00F51C93" w:rsidRDefault="00AE52AD" w:rsidP="006A7D8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D504B" w:rsidRPr="00F51C93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26CA" w:rsidRPr="00F51C93" w:rsidRDefault="00B426CA" w:rsidP="00716E38">
      <w:pPr>
        <w:pStyle w:val="ConsPlusTitle"/>
        <w:jc w:val="center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Порядок</w:t>
      </w:r>
    </w:p>
    <w:p w:rsidR="00B426CA" w:rsidRPr="00F51C93" w:rsidRDefault="00B426CA" w:rsidP="00716E38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субсидии юридическим лицам, </w:t>
      </w:r>
    </w:p>
    <w:p w:rsidR="00B426CA" w:rsidRPr="00F51C93" w:rsidRDefault="00B426CA" w:rsidP="00716E38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дивидуальным предпринимателям, физическим лицам – производителям товаров, работ, услуг на оплату </w:t>
      </w:r>
    </w:p>
    <w:p w:rsidR="00B426CA" w:rsidRPr="00F51C93" w:rsidRDefault="00B426CA" w:rsidP="00716E38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шения о </w:t>
      </w:r>
      <w:r w:rsidR="00E773B3" w:rsidRPr="00F51C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ещении</w:t>
      </w:r>
      <w:r w:rsidRPr="00F51C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трат, связанных </w:t>
      </w:r>
      <w:r w:rsidRPr="00F51C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с оказанием муниципальных услуг в социальной сфере</w:t>
      </w:r>
    </w:p>
    <w:p w:rsidR="00B426CA" w:rsidRPr="00F51C93" w:rsidRDefault="00B426CA" w:rsidP="00716E38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 социальным сертификатом </w:t>
      </w:r>
    </w:p>
    <w:p w:rsidR="00B426CA" w:rsidRPr="00F51C93" w:rsidRDefault="00B426CA" w:rsidP="00B426CA">
      <w:pPr>
        <w:widowControl w:val="0"/>
        <w:tabs>
          <w:tab w:val="left" w:pos="320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16E38" w:rsidRPr="00F51C93" w:rsidRDefault="00716E38" w:rsidP="00716E38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 </w:t>
      </w:r>
      <w:proofErr w:type="gramStart"/>
      <w:r w:rsidRPr="00F51C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F51C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с оказанием муниципальных услуг в социальной сфере </w:t>
      </w:r>
      <w:r w:rsidRPr="00F51C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в соответствии с социальным сертификатом на получение муниципальной услуги в социальной сфере (далее именуется – Порядок), разработан </w:t>
      </w:r>
      <w:r w:rsidR="003A0538" w:rsidRPr="00F51C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</w:t>
      </w:r>
      <w:r w:rsidRPr="00F51C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о статьей 78</w:t>
      </w:r>
      <w:r w:rsidRPr="00F51C93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4</w:t>
      </w:r>
      <w:r w:rsidRPr="00F51C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ого кодекса Российской Федерации, частью 2 статьи 22 Федерального закона от</w:t>
      </w:r>
      <w:proofErr w:type="gramEnd"/>
      <w:r w:rsidRPr="00F51C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13 июля 2020 г. № 189-ФЗ </w:t>
      </w:r>
      <w:r w:rsidR="003A0538" w:rsidRPr="00F51C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</w:t>
      </w:r>
      <w:r w:rsidRPr="00F51C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716E38" w:rsidRPr="00F51C93" w:rsidRDefault="00716E38" w:rsidP="0071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</w:t>
      </w:r>
      <w:bookmarkStart w:id="1" w:name="_Hlk134803688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муниципальной услуги </w:t>
      </w:r>
      <w:r w:rsidR="003A05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сфере «Реализация дополнительных </w:t>
      </w:r>
      <w:proofErr w:type="spell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х</w:t>
      </w:r>
      <w:proofErr w:type="spell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» (далее– </w:t>
      </w:r>
      <w:proofErr w:type="gram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gram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ая услуга)</w:t>
      </w:r>
      <w:bookmarkEnd w:id="1"/>
      <w:r w:rsidR="009F0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оциальным сертификатом.</w:t>
      </w:r>
    </w:p>
    <w:p w:rsidR="00716E38" w:rsidRPr="00F51C93" w:rsidRDefault="00716E38" w:rsidP="0071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решением </w:t>
      </w:r>
      <w:bookmarkStart w:id="2" w:name="_Hlk134803721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о  бюджете муниципального образования Курганинский район</w:t>
      </w:r>
      <w:r w:rsidRPr="00F51C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финансовый год и плановый период</w:t>
      </w:r>
      <w:bookmarkEnd w:id="2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веденных на цели, указанные в пункте 2 настоящего Порядка, управлению образования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 муниципального образования Курганинский район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, являющемуся уполномоченным органом (далее</w:t>
      </w:r>
      <w:r w:rsidR="003A05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– уполномоченный орган) лимитов бюджетных обязательств.</w:t>
      </w:r>
    </w:p>
    <w:p w:rsidR="00716E38" w:rsidRPr="00F51C93" w:rsidRDefault="00D81C0E" w:rsidP="0071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36" style="position:absolute;left:0;text-align:left;margin-left:229pt;margin-top:-39.55pt;width:56.85pt;height:22.95pt;z-index:251668480" stroked="f">
            <v:textbox>
              <w:txbxContent>
                <w:p w:rsidR="003A0538" w:rsidRPr="003A0538" w:rsidRDefault="003A05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Результатом предоставления субсидии является оказание </w:t>
      </w:r>
      <w:r w:rsidR="003A05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716E38" w:rsidRPr="00F51C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="00716E38" w:rsidRPr="00F51C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щеразвивающих</w:t>
      </w:r>
      <w:proofErr w:type="spellEnd"/>
      <w:r w:rsidR="00716E38" w:rsidRPr="00F51C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грамм», утвержденными </w: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="00716E38" w:rsidRPr="00F51C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полномоченного органа (далее – Требования </w:t>
      </w:r>
      <w:r w:rsidR="003A0538" w:rsidRPr="00F51C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 </w:t>
      </w:r>
      <w:r w:rsidR="00716E38" w:rsidRPr="00F51C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 условиям и порядку)</w:t>
      </w:r>
      <w:r w:rsidR="00716E38" w:rsidRPr="00F51C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потребителям услуг, предъявившим получателю субсидии социальный сертификат.</w:t>
      </w:r>
    </w:p>
    <w:p w:rsidR="00716E38" w:rsidRPr="00F51C93" w:rsidRDefault="00716E38" w:rsidP="00716E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Размер Субсидии, предоставляемый </w:t>
      </w:r>
      <w:proofErr w:type="spell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ю субсидии</w:t>
      </w:r>
      <w:r w:rsidRPr="00F51C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F51C9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</w:t>
      </w:r>
      <w:r w:rsidRPr="00F51C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bookmarkStart w:id="3" w:name="_Hlk112233153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6E38" w:rsidRPr="00F51C93" w:rsidRDefault="00716E38" w:rsidP="00716E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E38" w:rsidRPr="00F51C93" w:rsidRDefault="00D81C0E" w:rsidP="00716E3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,</m:t>
            </m:r>
          </m:e>
        </m:nary>
      </m:oMath>
      <w:r w:rsidR="00716E38" w:rsidRPr="00F51C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:rsidR="00716E38" w:rsidRPr="00F51C93" w:rsidRDefault="00716E38" w:rsidP="00716E3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16E38" w:rsidRPr="00F51C93" w:rsidRDefault="00716E38" w:rsidP="00716E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 объем муниципальной услуги, оказанной в соответствии </w:t>
      </w:r>
      <w:r w:rsidR="003A05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с социальным сертификатом</w:t>
      </w:r>
      <w:r w:rsidRPr="00F51C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ю услуги;</w:t>
      </w:r>
    </w:p>
    <w:p w:rsidR="00716E38" w:rsidRPr="00F51C93" w:rsidRDefault="00716E38" w:rsidP="00716E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  –</w:t>
      </w:r>
      <w:proofErr w:type="gram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4" w:name="_Hlk112233251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социальным сертификатом</w:t>
      </w:r>
      <w:bookmarkEnd w:id="4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Уполномоченным органом;</w:t>
      </w:r>
    </w:p>
    <w:p w:rsidR="00716E38" w:rsidRPr="00F51C93" w:rsidRDefault="00716E38" w:rsidP="00716E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proofErr w:type="gram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ей, которым муниципальная услуга в соответствии</w:t>
      </w:r>
      <w:r w:rsidR="003A05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циальным сертификатом оказана </w:t>
      </w:r>
      <w:r w:rsidRPr="00F51C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-м получателем субсидии.</w:t>
      </w:r>
    </w:p>
    <w:p w:rsidR="00716E38" w:rsidRPr="00F51C93" w:rsidRDefault="00716E38" w:rsidP="00716E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716E38" w:rsidRPr="00F51C93" w:rsidRDefault="00716E38" w:rsidP="0071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716E38" w:rsidRPr="00F51C93" w:rsidRDefault="00716E38" w:rsidP="0071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и получателю субсидии в соответствии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716E38" w:rsidRPr="00F51C93" w:rsidRDefault="00716E38" w:rsidP="0071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5 декабря текущего финансового года.</w:t>
      </w:r>
    </w:p>
    <w:p w:rsidR="00716E38" w:rsidRPr="00F51C93" w:rsidRDefault="00D81C0E" w:rsidP="0071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37" style="position:absolute;left:0;text-align:left;margin-left:225.35pt;margin-top:-42pt;width:61.7pt;height:24.8pt;z-index:251669504" stroked="f">
            <v:textbox>
              <w:txbxContent>
                <w:p w:rsidR="003A0538" w:rsidRPr="003A0538" w:rsidRDefault="003A05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Получатель субсидии </w: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еквартально</w: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 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:rsidR="00716E38" w:rsidRPr="00F51C93" w:rsidRDefault="00716E38" w:rsidP="0071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716E38" w:rsidRPr="00F51C93" w:rsidRDefault="00716E38" w:rsidP="0071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</w:t>
      </w:r>
      <w:r w:rsidR="00995ADB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) выявленных нарушений.</w:t>
      </w:r>
    </w:p>
    <w:p w:rsidR="00716E38" w:rsidRPr="00F51C93" w:rsidRDefault="00716E38" w:rsidP="0071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в течение 3рабочих дней со дня получения требования устраняет фак</w:t>
      </w:r>
      <w:proofErr w:type="gram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т(</w:t>
      </w:r>
      <w:proofErr w:type="spellStart"/>
      <w:proofErr w:type="gram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) выявленных нарушений и повторно предоставляет отчет, указанный в пункте 6 настоящего Порядка.</w:t>
      </w:r>
    </w:p>
    <w:p w:rsidR="00716E38" w:rsidRPr="00F51C93" w:rsidRDefault="00716E38" w:rsidP="0071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Уполномоченный орган осуществляет </w:t>
      </w:r>
      <w:proofErr w:type="gram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лучателями субсидии условий оказания муниципальной услуги, в том числе </w:t>
      </w:r>
      <w:r w:rsidR="003A05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достижения результата предоставления субсидии. </w:t>
      </w:r>
    </w:p>
    <w:p w:rsidR="00716E38" w:rsidRPr="00F51C93" w:rsidRDefault="00716E38" w:rsidP="0071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Органы муниципального финансового контроля осуществляют контроль в соответствии со статьей 26 Федерального закона № 189-ФЗ.</w:t>
      </w:r>
    </w:p>
    <w:p w:rsidR="00716E38" w:rsidRPr="00F51C93" w:rsidRDefault="00716E38" w:rsidP="0071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10. </w:t>
      </w:r>
      <w:proofErr w:type="gram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факта не</w:t>
      </w:r>
      <w:r w:rsidR="00995ADB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получателем субсидии</w:t>
      </w:r>
      <w:r w:rsidR="00995ADB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 предоставлении субсидии и (или) нарушения </w:t>
      </w:r>
      <w:r w:rsidRPr="00F51C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ебований</w:t>
      </w:r>
      <w:r w:rsidR="00995ADB" w:rsidRPr="00F51C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A0538" w:rsidRPr="00F51C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       </w:t>
      </w:r>
      <w:r w:rsidRPr="00F51C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 условиям и порядку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 </w:t>
      </w:r>
      <w:r w:rsidRPr="00F51C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униципального образования </w:t>
      </w:r>
      <w:r w:rsidR="00995ADB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F51C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календарных дней со дня завершения проверки в размере</w:t>
      </w:r>
      <w:r w:rsidRPr="00F51C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F51C9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Pr="00F51C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, рассчитанным по следующей формуле:</w:t>
      </w:r>
      <w:proofErr w:type="gramEnd"/>
    </w:p>
    <w:p w:rsidR="00716E38" w:rsidRPr="00F51C93" w:rsidRDefault="00716E38" w:rsidP="00716E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E38" w:rsidRPr="00F51C93" w:rsidRDefault="00716E38" w:rsidP="00716E3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color w:val="000000" w:themeColor="text1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F51C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:rsidR="00716E38" w:rsidRPr="00F51C93" w:rsidRDefault="00716E38" w:rsidP="00716E3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16E38" w:rsidRPr="00F51C93" w:rsidRDefault="00D81C0E" w:rsidP="00716E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 – </w:t>
      </w:r>
      <w:proofErr w:type="gramStart"/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proofErr w:type="gramEnd"/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, который получателем субсидии</w:t>
      </w:r>
      <w:r w:rsidR="003A05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казан и (или) оказан потребителю услуги с нарушением т</w: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ований </w:t>
      </w:r>
      <w:r w:rsidR="003A0538" w:rsidRPr="00F5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условиям и порядку</w: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социальным сертификатом </w:t>
      </w:r>
      <w:r w:rsidR="00716E38" w:rsidRPr="00F51C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</w:t>
      </w:r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="00716E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ю услуги;</w:t>
      </w:r>
    </w:p>
    <w:p w:rsidR="00716E38" w:rsidRPr="00F51C93" w:rsidRDefault="00716E38" w:rsidP="00716E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  –</w:t>
      </w:r>
      <w:proofErr w:type="gram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 w:rsidR="003A05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оциальным сертификатом, утвержденного Уполномоченным органом;</w:t>
      </w:r>
    </w:p>
    <w:p w:rsidR="00716E38" w:rsidRPr="00F51C93" w:rsidRDefault="00716E38" w:rsidP="00716E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proofErr w:type="gram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ей, которым муниципальная услуга в соответствии </w:t>
      </w:r>
      <w:r w:rsidR="003A05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циальным сертификатом  не оказана </w:t>
      </w:r>
      <w:r w:rsidRPr="00F51C9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-м получателем субсидии.</w:t>
      </w:r>
    </w:p>
    <w:p w:rsidR="00716E38" w:rsidRPr="00F51C93" w:rsidRDefault="00716E38" w:rsidP="0071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11. </w:t>
      </w:r>
      <w:proofErr w:type="gram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ммы, соответствующей объему муниципальных услуг, оказанных </w:t>
      </w:r>
      <w:r w:rsidR="003A0538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длежащем порядке до момента расторжения соглашения, в  </w:t>
      </w:r>
      <w:r w:rsidRPr="00F51C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униципального образования </w:t>
      </w:r>
      <w:r w:rsidR="00995ADB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716E38" w:rsidRPr="00F51C93" w:rsidRDefault="00D81C0E" w:rsidP="00716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8" style="position:absolute;left:0;text-align:left;margin-left:231.35pt;margin-top:-139.2pt;width:65.95pt;height:26.6pt;z-index:251670528" stroked="f">
            <v:textbox>
              <w:txbxContent>
                <w:p w:rsidR="003A0538" w:rsidRPr="003A0538" w:rsidRDefault="003A05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:rsidR="004A7D09" w:rsidRPr="00F51C93" w:rsidRDefault="004A7D09" w:rsidP="00B426CA">
      <w:pPr>
        <w:widowControl w:val="0"/>
        <w:tabs>
          <w:tab w:val="left" w:pos="320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B62B4" w:rsidRPr="00F51C93" w:rsidRDefault="00C720A9" w:rsidP="00CE66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B62B4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 образования</w:t>
      </w:r>
    </w:p>
    <w:p w:rsidR="000B62B4" w:rsidRPr="00F51C93" w:rsidRDefault="000B62B4" w:rsidP="00CE66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20A9" w:rsidRPr="00F51C93" w:rsidRDefault="000B62B4" w:rsidP="00B426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                                         </w:t>
      </w:r>
      <w:r w:rsidR="00C720A9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D02AF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720A9" w:rsidRPr="00F51C93">
        <w:rPr>
          <w:rFonts w:ascii="Times New Roman" w:hAnsi="Times New Roman" w:cs="Times New Roman"/>
          <w:color w:val="000000" w:themeColor="text1"/>
          <w:sz w:val="28"/>
          <w:szCs w:val="28"/>
        </w:rPr>
        <w:t>М.Э. Романова</w:t>
      </w:r>
    </w:p>
    <w:p w:rsidR="00867E97" w:rsidRPr="00F51C93" w:rsidRDefault="00867E97" w:rsidP="00C720A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67E97" w:rsidRPr="00F51C93" w:rsidSect="00CE66E2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6536B3" w:rsidRPr="00406D97" w:rsidRDefault="006536B3" w:rsidP="00516E3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sectPr w:rsidR="006536B3" w:rsidRPr="00406D97" w:rsidSect="006536B3">
      <w:footerReference w:type="first" r:id="rId11"/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E38" w:rsidRDefault="00716E38" w:rsidP="00D07079">
      <w:pPr>
        <w:spacing w:after="0" w:line="240" w:lineRule="auto"/>
      </w:pPr>
      <w:r>
        <w:separator/>
      </w:r>
    </w:p>
  </w:endnote>
  <w:endnote w:type="continuationSeparator" w:id="1">
    <w:p w:rsidR="00716E38" w:rsidRDefault="00716E38" w:rsidP="00D07079">
      <w:pPr>
        <w:spacing w:after="0" w:line="240" w:lineRule="auto"/>
      </w:pPr>
      <w:r>
        <w:continuationSeparator/>
      </w:r>
    </w:p>
  </w:endnote>
  <w:endnote w:type="continuationNotice" w:id="2">
    <w:p w:rsidR="00716E38" w:rsidRDefault="00716E3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38" w:rsidRPr="00104A38" w:rsidRDefault="00716E38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38" w:rsidRPr="00104A38" w:rsidRDefault="00716E38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E38" w:rsidRDefault="00716E38" w:rsidP="00D07079">
      <w:pPr>
        <w:spacing w:after="0" w:line="240" w:lineRule="auto"/>
      </w:pPr>
      <w:r>
        <w:separator/>
      </w:r>
    </w:p>
  </w:footnote>
  <w:footnote w:type="continuationSeparator" w:id="1">
    <w:p w:rsidR="00716E38" w:rsidRDefault="00716E38" w:rsidP="00D07079">
      <w:pPr>
        <w:spacing w:after="0" w:line="240" w:lineRule="auto"/>
      </w:pPr>
      <w:r>
        <w:continuationSeparator/>
      </w:r>
    </w:p>
  </w:footnote>
  <w:footnote w:type="continuationNotice" w:id="2">
    <w:p w:rsidR="00716E38" w:rsidRDefault="00716E3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38" w:rsidRPr="00A4750D" w:rsidRDefault="00716E38">
    <w:pPr>
      <w:pStyle w:val="ab"/>
      <w:jc w:val="center"/>
      <w:rPr>
        <w:rFonts w:ascii="Times New Roman" w:hAnsi="Times New Roman" w:cs="Times New Roman"/>
      </w:rPr>
    </w:pPr>
  </w:p>
  <w:p w:rsidR="00716E38" w:rsidRPr="00A4750D" w:rsidRDefault="00716E38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38" w:rsidRPr="00104A38" w:rsidRDefault="00716E38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111710"/>
    <w:multiLevelType w:val="hybridMultilevel"/>
    <w:tmpl w:val="879A8AEA"/>
    <w:lvl w:ilvl="0" w:tplc="2C728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73729">
      <o:colormenu v:ext="edit" strokecolor="none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23434"/>
    <w:rsid w:val="00007816"/>
    <w:rsid w:val="000102FA"/>
    <w:rsid w:val="000115A3"/>
    <w:rsid w:val="0001575C"/>
    <w:rsid w:val="00015C54"/>
    <w:rsid w:val="00017AE8"/>
    <w:rsid w:val="00023245"/>
    <w:rsid w:val="00024E97"/>
    <w:rsid w:val="000253F1"/>
    <w:rsid w:val="00026DFE"/>
    <w:rsid w:val="000302F7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4626E"/>
    <w:rsid w:val="00051CE6"/>
    <w:rsid w:val="00054FB4"/>
    <w:rsid w:val="00055020"/>
    <w:rsid w:val="00055185"/>
    <w:rsid w:val="00055F0B"/>
    <w:rsid w:val="0005782E"/>
    <w:rsid w:val="00057A16"/>
    <w:rsid w:val="000608A2"/>
    <w:rsid w:val="00060FFD"/>
    <w:rsid w:val="00061ABB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A694E"/>
    <w:rsid w:val="000B083A"/>
    <w:rsid w:val="000B4342"/>
    <w:rsid w:val="000B4FD7"/>
    <w:rsid w:val="000B62B4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D7B"/>
    <w:rsid w:val="000E7F97"/>
    <w:rsid w:val="000F1AC8"/>
    <w:rsid w:val="000F29A6"/>
    <w:rsid w:val="000F31C6"/>
    <w:rsid w:val="000F3924"/>
    <w:rsid w:val="000F404A"/>
    <w:rsid w:val="000F4565"/>
    <w:rsid w:val="000F7577"/>
    <w:rsid w:val="001018C1"/>
    <w:rsid w:val="0010311D"/>
    <w:rsid w:val="00104A38"/>
    <w:rsid w:val="00106459"/>
    <w:rsid w:val="00106981"/>
    <w:rsid w:val="001106C6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0415"/>
    <w:rsid w:val="00130C90"/>
    <w:rsid w:val="001321F1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64918"/>
    <w:rsid w:val="001705DD"/>
    <w:rsid w:val="001729F8"/>
    <w:rsid w:val="00173374"/>
    <w:rsid w:val="0017498D"/>
    <w:rsid w:val="00175A24"/>
    <w:rsid w:val="00175B9A"/>
    <w:rsid w:val="001816D8"/>
    <w:rsid w:val="00184588"/>
    <w:rsid w:val="00185850"/>
    <w:rsid w:val="00185CDF"/>
    <w:rsid w:val="00192162"/>
    <w:rsid w:val="0019240E"/>
    <w:rsid w:val="00196F3F"/>
    <w:rsid w:val="00197B10"/>
    <w:rsid w:val="001A538D"/>
    <w:rsid w:val="001B0922"/>
    <w:rsid w:val="001B59E6"/>
    <w:rsid w:val="001B78BD"/>
    <w:rsid w:val="001C0E0D"/>
    <w:rsid w:val="001C266E"/>
    <w:rsid w:val="001C5F6A"/>
    <w:rsid w:val="001D0D19"/>
    <w:rsid w:val="001D2D9C"/>
    <w:rsid w:val="001D67C8"/>
    <w:rsid w:val="001D7E91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35BC"/>
    <w:rsid w:val="00205AD1"/>
    <w:rsid w:val="00206EE0"/>
    <w:rsid w:val="002114B7"/>
    <w:rsid w:val="002145D7"/>
    <w:rsid w:val="00215B28"/>
    <w:rsid w:val="00215DAF"/>
    <w:rsid w:val="00220CB8"/>
    <w:rsid w:val="00222C35"/>
    <w:rsid w:val="00222DD0"/>
    <w:rsid w:val="002237C3"/>
    <w:rsid w:val="002240AC"/>
    <w:rsid w:val="002362F2"/>
    <w:rsid w:val="00237713"/>
    <w:rsid w:val="002413D6"/>
    <w:rsid w:val="00241A35"/>
    <w:rsid w:val="002539F0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4EA0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5431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6F98"/>
    <w:rsid w:val="002E791C"/>
    <w:rsid w:val="002F02C2"/>
    <w:rsid w:val="002F221A"/>
    <w:rsid w:val="00301363"/>
    <w:rsid w:val="00302D96"/>
    <w:rsid w:val="00311CB1"/>
    <w:rsid w:val="00311CCF"/>
    <w:rsid w:val="00313DE5"/>
    <w:rsid w:val="00314390"/>
    <w:rsid w:val="003145EE"/>
    <w:rsid w:val="0031612F"/>
    <w:rsid w:val="003200D9"/>
    <w:rsid w:val="00321524"/>
    <w:rsid w:val="00322792"/>
    <w:rsid w:val="00322A93"/>
    <w:rsid w:val="00322E4A"/>
    <w:rsid w:val="0032538C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56BCB"/>
    <w:rsid w:val="00364B06"/>
    <w:rsid w:val="00365DA3"/>
    <w:rsid w:val="003664AA"/>
    <w:rsid w:val="00367842"/>
    <w:rsid w:val="003743A0"/>
    <w:rsid w:val="003754EE"/>
    <w:rsid w:val="003776DD"/>
    <w:rsid w:val="00377708"/>
    <w:rsid w:val="00381BE9"/>
    <w:rsid w:val="003869EA"/>
    <w:rsid w:val="00393486"/>
    <w:rsid w:val="003946F3"/>
    <w:rsid w:val="00394897"/>
    <w:rsid w:val="003A0538"/>
    <w:rsid w:val="003A0FC9"/>
    <w:rsid w:val="003A1BD3"/>
    <w:rsid w:val="003A1F99"/>
    <w:rsid w:val="003A7A82"/>
    <w:rsid w:val="003B05A0"/>
    <w:rsid w:val="003B1747"/>
    <w:rsid w:val="003C0523"/>
    <w:rsid w:val="003C1887"/>
    <w:rsid w:val="003C3B7E"/>
    <w:rsid w:val="003C5D31"/>
    <w:rsid w:val="003C745E"/>
    <w:rsid w:val="003C7691"/>
    <w:rsid w:val="003D0AFE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7C8"/>
    <w:rsid w:val="003E5B2B"/>
    <w:rsid w:val="003E5E1D"/>
    <w:rsid w:val="003E783A"/>
    <w:rsid w:val="003F0A1F"/>
    <w:rsid w:val="003F68AA"/>
    <w:rsid w:val="003F69C9"/>
    <w:rsid w:val="003F6D95"/>
    <w:rsid w:val="004006E1"/>
    <w:rsid w:val="004039F6"/>
    <w:rsid w:val="00404FAE"/>
    <w:rsid w:val="00406D97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3DDE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861AC"/>
    <w:rsid w:val="00491CA1"/>
    <w:rsid w:val="004958FC"/>
    <w:rsid w:val="00495959"/>
    <w:rsid w:val="00495C96"/>
    <w:rsid w:val="004A26AC"/>
    <w:rsid w:val="004A2C1D"/>
    <w:rsid w:val="004A377F"/>
    <w:rsid w:val="004A48E1"/>
    <w:rsid w:val="004A7D09"/>
    <w:rsid w:val="004B37C0"/>
    <w:rsid w:val="004B5304"/>
    <w:rsid w:val="004B5613"/>
    <w:rsid w:val="004C11A0"/>
    <w:rsid w:val="004C22F8"/>
    <w:rsid w:val="004C2F17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05A75"/>
    <w:rsid w:val="005105CA"/>
    <w:rsid w:val="00510CE6"/>
    <w:rsid w:val="00512376"/>
    <w:rsid w:val="005133D8"/>
    <w:rsid w:val="00515B9A"/>
    <w:rsid w:val="00516E35"/>
    <w:rsid w:val="00517A73"/>
    <w:rsid w:val="00521A8B"/>
    <w:rsid w:val="00523976"/>
    <w:rsid w:val="00525AA0"/>
    <w:rsid w:val="00530CF8"/>
    <w:rsid w:val="0053403F"/>
    <w:rsid w:val="00536900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2405"/>
    <w:rsid w:val="00573D43"/>
    <w:rsid w:val="00575CDF"/>
    <w:rsid w:val="005769B0"/>
    <w:rsid w:val="00576AFD"/>
    <w:rsid w:val="00577738"/>
    <w:rsid w:val="00581C24"/>
    <w:rsid w:val="005821EC"/>
    <w:rsid w:val="00582911"/>
    <w:rsid w:val="00582A30"/>
    <w:rsid w:val="005830AD"/>
    <w:rsid w:val="0058600C"/>
    <w:rsid w:val="005938D1"/>
    <w:rsid w:val="0059529D"/>
    <w:rsid w:val="00596FAB"/>
    <w:rsid w:val="005A0BD7"/>
    <w:rsid w:val="005A0FA8"/>
    <w:rsid w:val="005A3321"/>
    <w:rsid w:val="005A4A8E"/>
    <w:rsid w:val="005A63B9"/>
    <w:rsid w:val="005B0291"/>
    <w:rsid w:val="005B1D89"/>
    <w:rsid w:val="005B2CAB"/>
    <w:rsid w:val="005B67D4"/>
    <w:rsid w:val="005B6CD7"/>
    <w:rsid w:val="005B7A9F"/>
    <w:rsid w:val="005C1E8F"/>
    <w:rsid w:val="005C2538"/>
    <w:rsid w:val="005C2DAA"/>
    <w:rsid w:val="005C3E98"/>
    <w:rsid w:val="005C6C43"/>
    <w:rsid w:val="005D0EBD"/>
    <w:rsid w:val="005D10A6"/>
    <w:rsid w:val="005D15FF"/>
    <w:rsid w:val="005D3395"/>
    <w:rsid w:val="005D42D0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3EC0"/>
    <w:rsid w:val="00645042"/>
    <w:rsid w:val="006536B3"/>
    <w:rsid w:val="00654749"/>
    <w:rsid w:val="0066362C"/>
    <w:rsid w:val="00663F17"/>
    <w:rsid w:val="0067160F"/>
    <w:rsid w:val="00671A10"/>
    <w:rsid w:val="00675335"/>
    <w:rsid w:val="00675F4B"/>
    <w:rsid w:val="00677BEC"/>
    <w:rsid w:val="00682B0A"/>
    <w:rsid w:val="0068773B"/>
    <w:rsid w:val="006903D4"/>
    <w:rsid w:val="00694BB8"/>
    <w:rsid w:val="00696BE7"/>
    <w:rsid w:val="0069788B"/>
    <w:rsid w:val="00697E8C"/>
    <w:rsid w:val="006A23E2"/>
    <w:rsid w:val="006A3857"/>
    <w:rsid w:val="006A4D3E"/>
    <w:rsid w:val="006A7D88"/>
    <w:rsid w:val="006B2772"/>
    <w:rsid w:val="006B2F8D"/>
    <w:rsid w:val="006B49EE"/>
    <w:rsid w:val="006C201E"/>
    <w:rsid w:val="006C2256"/>
    <w:rsid w:val="006C3185"/>
    <w:rsid w:val="006D02AF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2D1F"/>
    <w:rsid w:val="0070522D"/>
    <w:rsid w:val="00710F80"/>
    <w:rsid w:val="00712BE1"/>
    <w:rsid w:val="0071365A"/>
    <w:rsid w:val="00716E38"/>
    <w:rsid w:val="00717D50"/>
    <w:rsid w:val="00721272"/>
    <w:rsid w:val="00723394"/>
    <w:rsid w:val="0072619E"/>
    <w:rsid w:val="007271E2"/>
    <w:rsid w:val="0073228C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3C43"/>
    <w:rsid w:val="007A5F2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1FBC"/>
    <w:rsid w:val="007D3F57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C29"/>
    <w:rsid w:val="00802D88"/>
    <w:rsid w:val="008041F5"/>
    <w:rsid w:val="0080520D"/>
    <w:rsid w:val="00812E09"/>
    <w:rsid w:val="008143DE"/>
    <w:rsid w:val="00820D3A"/>
    <w:rsid w:val="00820F40"/>
    <w:rsid w:val="0082130E"/>
    <w:rsid w:val="008227DE"/>
    <w:rsid w:val="00822B10"/>
    <w:rsid w:val="00825D55"/>
    <w:rsid w:val="0082663C"/>
    <w:rsid w:val="00827123"/>
    <w:rsid w:val="0082761C"/>
    <w:rsid w:val="00830CF7"/>
    <w:rsid w:val="00831A38"/>
    <w:rsid w:val="00836295"/>
    <w:rsid w:val="0083633A"/>
    <w:rsid w:val="00840C12"/>
    <w:rsid w:val="00843530"/>
    <w:rsid w:val="008455C7"/>
    <w:rsid w:val="008460B0"/>
    <w:rsid w:val="00847B52"/>
    <w:rsid w:val="00850DDA"/>
    <w:rsid w:val="00852299"/>
    <w:rsid w:val="00855AD8"/>
    <w:rsid w:val="00855B75"/>
    <w:rsid w:val="00860B2E"/>
    <w:rsid w:val="00860EA8"/>
    <w:rsid w:val="00861C5D"/>
    <w:rsid w:val="0086358A"/>
    <w:rsid w:val="008653D0"/>
    <w:rsid w:val="0086749D"/>
    <w:rsid w:val="00867E97"/>
    <w:rsid w:val="008701F7"/>
    <w:rsid w:val="00872110"/>
    <w:rsid w:val="00874BBF"/>
    <w:rsid w:val="00876113"/>
    <w:rsid w:val="008767D7"/>
    <w:rsid w:val="008771E1"/>
    <w:rsid w:val="00880BB0"/>
    <w:rsid w:val="00883E8B"/>
    <w:rsid w:val="0088720B"/>
    <w:rsid w:val="00893AFF"/>
    <w:rsid w:val="0089661E"/>
    <w:rsid w:val="00897A91"/>
    <w:rsid w:val="00897BBA"/>
    <w:rsid w:val="008A44B0"/>
    <w:rsid w:val="008A457D"/>
    <w:rsid w:val="008A5416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31CD"/>
    <w:rsid w:val="008C7E14"/>
    <w:rsid w:val="008D038B"/>
    <w:rsid w:val="008D1196"/>
    <w:rsid w:val="008D331F"/>
    <w:rsid w:val="008D4099"/>
    <w:rsid w:val="008D7F53"/>
    <w:rsid w:val="008E27D1"/>
    <w:rsid w:val="008E2A9B"/>
    <w:rsid w:val="008E3CEB"/>
    <w:rsid w:val="008E51D4"/>
    <w:rsid w:val="008E61BF"/>
    <w:rsid w:val="008E7176"/>
    <w:rsid w:val="008F00BB"/>
    <w:rsid w:val="008F0A10"/>
    <w:rsid w:val="008F5054"/>
    <w:rsid w:val="0090189C"/>
    <w:rsid w:val="00907930"/>
    <w:rsid w:val="0091040A"/>
    <w:rsid w:val="0091154E"/>
    <w:rsid w:val="00913151"/>
    <w:rsid w:val="00914936"/>
    <w:rsid w:val="00917F37"/>
    <w:rsid w:val="00921D8B"/>
    <w:rsid w:val="00922724"/>
    <w:rsid w:val="0092369F"/>
    <w:rsid w:val="00926CD5"/>
    <w:rsid w:val="009272DD"/>
    <w:rsid w:val="009316AB"/>
    <w:rsid w:val="009379E4"/>
    <w:rsid w:val="0094174F"/>
    <w:rsid w:val="00941B2F"/>
    <w:rsid w:val="009442ED"/>
    <w:rsid w:val="00944614"/>
    <w:rsid w:val="00945FB0"/>
    <w:rsid w:val="00946B80"/>
    <w:rsid w:val="00947D87"/>
    <w:rsid w:val="0095030A"/>
    <w:rsid w:val="009566BB"/>
    <w:rsid w:val="00957A63"/>
    <w:rsid w:val="00960593"/>
    <w:rsid w:val="00960B43"/>
    <w:rsid w:val="00960DBB"/>
    <w:rsid w:val="0096296C"/>
    <w:rsid w:val="00963052"/>
    <w:rsid w:val="009632A5"/>
    <w:rsid w:val="00963501"/>
    <w:rsid w:val="00965862"/>
    <w:rsid w:val="00966363"/>
    <w:rsid w:val="00966C4D"/>
    <w:rsid w:val="00966F84"/>
    <w:rsid w:val="009704DE"/>
    <w:rsid w:val="009728F2"/>
    <w:rsid w:val="00973C2E"/>
    <w:rsid w:val="009744A6"/>
    <w:rsid w:val="00974E73"/>
    <w:rsid w:val="00975368"/>
    <w:rsid w:val="00981086"/>
    <w:rsid w:val="009817F5"/>
    <w:rsid w:val="009819F4"/>
    <w:rsid w:val="009820DD"/>
    <w:rsid w:val="00982235"/>
    <w:rsid w:val="00986510"/>
    <w:rsid w:val="00991A37"/>
    <w:rsid w:val="00992454"/>
    <w:rsid w:val="009947BC"/>
    <w:rsid w:val="00995ADB"/>
    <w:rsid w:val="00995D2E"/>
    <w:rsid w:val="0099737B"/>
    <w:rsid w:val="009A7ED8"/>
    <w:rsid w:val="009B0873"/>
    <w:rsid w:val="009B3DB8"/>
    <w:rsid w:val="009B6877"/>
    <w:rsid w:val="009C1325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D6CFC"/>
    <w:rsid w:val="009E0146"/>
    <w:rsid w:val="009E10C9"/>
    <w:rsid w:val="009E21A6"/>
    <w:rsid w:val="009E4A29"/>
    <w:rsid w:val="009E639D"/>
    <w:rsid w:val="009E70A4"/>
    <w:rsid w:val="009E7352"/>
    <w:rsid w:val="009E7737"/>
    <w:rsid w:val="009F0448"/>
    <w:rsid w:val="009F425F"/>
    <w:rsid w:val="009F5FF1"/>
    <w:rsid w:val="009F6968"/>
    <w:rsid w:val="00A00161"/>
    <w:rsid w:val="00A01127"/>
    <w:rsid w:val="00A013FB"/>
    <w:rsid w:val="00A048D1"/>
    <w:rsid w:val="00A10D4D"/>
    <w:rsid w:val="00A10D5F"/>
    <w:rsid w:val="00A10F94"/>
    <w:rsid w:val="00A1146C"/>
    <w:rsid w:val="00A15C7F"/>
    <w:rsid w:val="00A15EF2"/>
    <w:rsid w:val="00A205EF"/>
    <w:rsid w:val="00A221CF"/>
    <w:rsid w:val="00A223B9"/>
    <w:rsid w:val="00A31CC5"/>
    <w:rsid w:val="00A32A4B"/>
    <w:rsid w:val="00A36120"/>
    <w:rsid w:val="00A36F15"/>
    <w:rsid w:val="00A375DF"/>
    <w:rsid w:val="00A40B4C"/>
    <w:rsid w:val="00A41A4F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41B"/>
    <w:rsid w:val="00A71813"/>
    <w:rsid w:val="00A74471"/>
    <w:rsid w:val="00A752F7"/>
    <w:rsid w:val="00A77BDD"/>
    <w:rsid w:val="00A83663"/>
    <w:rsid w:val="00A84BDB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16C6"/>
    <w:rsid w:val="00AB3474"/>
    <w:rsid w:val="00AB3B71"/>
    <w:rsid w:val="00AB49F1"/>
    <w:rsid w:val="00AB5F00"/>
    <w:rsid w:val="00AB77D1"/>
    <w:rsid w:val="00AC01C6"/>
    <w:rsid w:val="00AC0C01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194"/>
    <w:rsid w:val="00AE52AD"/>
    <w:rsid w:val="00AE62FF"/>
    <w:rsid w:val="00AF0F8F"/>
    <w:rsid w:val="00AF2F66"/>
    <w:rsid w:val="00AF4938"/>
    <w:rsid w:val="00AF6728"/>
    <w:rsid w:val="00B01AC2"/>
    <w:rsid w:val="00B0200B"/>
    <w:rsid w:val="00B03217"/>
    <w:rsid w:val="00B03954"/>
    <w:rsid w:val="00B1321C"/>
    <w:rsid w:val="00B1554B"/>
    <w:rsid w:val="00B1615D"/>
    <w:rsid w:val="00B173FF"/>
    <w:rsid w:val="00B20B49"/>
    <w:rsid w:val="00B24B1E"/>
    <w:rsid w:val="00B308A4"/>
    <w:rsid w:val="00B30DDB"/>
    <w:rsid w:val="00B426CA"/>
    <w:rsid w:val="00B46824"/>
    <w:rsid w:val="00B46925"/>
    <w:rsid w:val="00B500A5"/>
    <w:rsid w:val="00B50BA8"/>
    <w:rsid w:val="00B51085"/>
    <w:rsid w:val="00B514AD"/>
    <w:rsid w:val="00B53816"/>
    <w:rsid w:val="00B53CF4"/>
    <w:rsid w:val="00B53FAF"/>
    <w:rsid w:val="00B54BAD"/>
    <w:rsid w:val="00B628E3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7B44"/>
    <w:rsid w:val="00B91ADC"/>
    <w:rsid w:val="00B92335"/>
    <w:rsid w:val="00B92CF5"/>
    <w:rsid w:val="00B9611A"/>
    <w:rsid w:val="00B96667"/>
    <w:rsid w:val="00B969FB"/>
    <w:rsid w:val="00BA03CE"/>
    <w:rsid w:val="00BA0CB7"/>
    <w:rsid w:val="00BA0E01"/>
    <w:rsid w:val="00BA24C5"/>
    <w:rsid w:val="00BA4F34"/>
    <w:rsid w:val="00BA64B2"/>
    <w:rsid w:val="00BB3EE1"/>
    <w:rsid w:val="00BB64F3"/>
    <w:rsid w:val="00BB6D37"/>
    <w:rsid w:val="00BC016F"/>
    <w:rsid w:val="00BC07FB"/>
    <w:rsid w:val="00BC0837"/>
    <w:rsid w:val="00BC0A1A"/>
    <w:rsid w:val="00BC2770"/>
    <w:rsid w:val="00BC286D"/>
    <w:rsid w:val="00BC29DE"/>
    <w:rsid w:val="00BC421B"/>
    <w:rsid w:val="00BC5574"/>
    <w:rsid w:val="00BD5FF9"/>
    <w:rsid w:val="00BE1849"/>
    <w:rsid w:val="00BE2DE4"/>
    <w:rsid w:val="00BE382B"/>
    <w:rsid w:val="00BE6A52"/>
    <w:rsid w:val="00BF07D0"/>
    <w:rsid w:val="00C10F3C"/>
    <w:rsid w:val="00C13540"/>
    <w:rsid w:val="00C1596E"/>
    <w:rsid w:val="00C17895"/>
    <w:rsid w:val="00C2053F"/>
    <w:rsid w:val="00C217A7"/>
    <w:rsid w:val="00C23434"/>
    <w:rsid w:val="00C24B1A"/>
    <w:rsid w:val="00C27D79"/>
    <w:rsid w:val="00C310B9"/>
    <w:rsid w:val="00C331A1"/>
    <w:rsid w:val="00C414A2"/>
    <w:rsid w:val="00C4391A"/>
    <w:rsid w:val="00C445B7"/>
    <w:rsid w:val="00C53E92"/>
    <w:rsid w:val="00C553B2"/>
    <w:rsid w:val="00C64ADD"/>
    <w:rsid w:val="00C711A4"/>
    <w:rsid w:val="00C71BDD"/>
    <w:rsid w:val="00C720A9"/>
    <w:rsid w:val="00C724D2"/>
    <w:rsid w:val="00C771C6"/>
    <w:rsid w:val="00C83F42"/>
    <w:rsid w:val="00C843FE"/>
    <w:rsid w:val="00C91507"/>
    <w:rsid w:val="00C93DA8"/>
    <w:rsid w:val="00C94058"/>
    <w:rsid w:val="00C94B22"/>
    <w:rsid w:val="00C94B5A"/>
    <w:rsid w:val="00C97527"/>
    <w:rsid w:val="00C97E0B"/>
    <w:rsid w:val="00C97E42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5B00"/>
    <w:rsid w:val="00CB600A"/>
    <w:rsid w:val="00CB62DC"/>
    <w:rsid w:val="00CB6CE4"/>
    <w:rsid w:val="00CB73F6"/>
    <w:rsid w:val="00CC05F7"/>
    <w:rsid w:val="00CC06B9"/>
    <w:rsid w:val="00CC0F5E"/>
    <w:rsid w:val="00CC53F3"/>
    <w:rsid w:val="00CC62D4"/>
    <w:rsid w:val="00CC6D22"/>
    <w:rsid w:val="00CC784E"/>
    <w:rsid w:val="00CD398B"/>
    <w:rsid w:val="00CE0429"/>
    <w:rsid w:val="00CE2AB4"/>
    <w:rsid w:val="00CE66E2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44EA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8F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1C0E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1C51"/>
    <w:rsid w:val="00DA6E5C"/>
    <w:rsid w:val="00DB1224"/>
    <w:rsid w:val="00DB1EA6"/>
    <w:rsid w:val="00DB2390"/>
    <w:rsid w:val="00DB3783"/>
    <w:rsid w:val="00DB6302"/>
    <w:rsid w:val="00DC3F66"/>
    <w:rsid w:val="00DC5E96"/>
    <w:rsid w:val="00DC5ED8"/>
    <w:rsid w:val="00DC6D66"/>
    <w:rsid w:val="00DD0C03"/>
    <w:rsid w:val="00DD173C"/>
    <w:rsid w:val="00DD5332"/>
    <w:rsid w:val="00DE05D8"/>
    <w:rsid w:val="00DE0ECD"/>
    <w:rsid w:val="00DE43B8"/>
    <w:rsid w:val="00DE47CF"/>
    <w:rsid w:val="00DE690C"/>
    <w:rsid w:val="00DE7AE1"/>
    <w:rsid w:val="00DF5CA2"/>
    <w:rsid w:val="00DF5ED4"/>
    <w:rsid w:val="00E00D55"/>
    <w:rsid w:val="00E030C9"/>
    <w:rsid w:val="00E039E3"/>
    <w:rsid w:val="00E06BF3"/>
    <w:rsid w:val="00E06CA0"/>
    <w:rsid w:val="00E118AB"/>
    <w:rsid w:val="00E13CC5"/>
    <w:rsid w:val="00E142E4"/>
    <w:rsid w:val="00E1708C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92B"/>
    <w:rsid w:val="00E30A5E"/>
    <w:rsid w:val="00E30A83"/>
    <w:rsid w:val="00E3250A"/>
    <w:rsid w:val="00E3349D"/>
    <w:rsid w:val="00E346D6"/>
    <w:rsid w:val="00E40F43"/>
    <w:rsid w:val="00E45893"/>
    <w:rsid w:val="00E46311"/>
    <w:rsid w:val="00E46BBC"/>
    <w:rsid w:val="00E47DA2"/>
    <w:rsid w:val="00E514CA"/>
    <w:rsid w:val="00E521D6"/>
    <w:rsid w:val="00E6138E"/>
    <w:rsid w:val="00E61A55"/>
    <w:rsid w:val="00E62C6C"/>
    <w:rsid w:val="00E63D37"/>
    <w:rsid w:val="00E67EB7"/>
    <w:rsid w:val="00E71550"/>
    <w:rsid w:val="00E7276D"/>
    <w:rsid w:val="00E73033"/>
    <w:rsid w:val="00E74DA8"/>
    <w:rsid w:val="00E758F4"/>
    <w:rsid w:val="00E773B3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4BC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28FE"/>
    <w:rsid w:val="00EE393B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0D0B"/>
    <w:rsid w:val="00F31E2D"/>
    <w:rsid w:val="00F32BDB"/>
    <w:rsid w:val="00F32FF8"/>
    <w:rsid w:val="00F3304A"/>
    <w:rsid w:val="00F3738F"/>
    <w:rsid w:val="00F4113C"/>
    <w:rsid w:val="00F413BE"/>
    <w:rsid w:val="00F422EB"/>
    <w:rsid w:val="00F4462E"/>
    <w:rsid w:val="00F44CCE"/>
    <w:rsid w:val="00F455D7"/>
    <w:rsid w:val="00F51C93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B5"/>
    <w:rsid w:val="00F876D6"/>
    <w:rsid w:val="00F905AE"/>
    <w:rsid w:val="00F92F06"/>
    <w:rsid w:val="00F936C4"/>
    <w:rsid w:val="00F95150"/>
    <w:rsid w:val="00F9652F"/>
    <w:rsid w:val="00FA00A4"/>
    <w:rsid w:val="00FA3314"/>
    <w:rsid w:val="00FA3717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168B"/>
    <w:rsid w:val="00FC4E6D"/>
    <w:rsid w:val="00FC5076"/>
    <w:rsid w:val="00FC5D37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15"/>
  </w:style>
  <w:style w:type="paragraph" w:styleId="1">
    <w:name w:val="heading 1"/>
    <w:basedOn w:val="a"/>
    <w:next w:val="a"/>
    <w:link w:val="10"/>
    <w:uiPriority w:val="9"/>
    <w:qFormat/>
    <w:rsid w:val="00702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2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Цветовое выделение"/>
    <w:uiPriority w:val="99"/>
    <w:rsid w:val="00FC5D3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0E74-9545-441C-8D56-107E018F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kassa2</cp:lastModifiedBy>
  <cp:revision>21</cp:revision>
  <cp:lastPrinted>2023-07-01T07:00:00Z</cp:lastPrinted>
  <dcterms:created xsi:type="dcterms:W3CDTF">2023-05-11T08:39:00Z</dcterms:created>
  <dcterms:modified xsi:type="dcterms:W3CDTF">2023-07-01T07:00:00Z</dcterms:modified>
</cp:coreProperties>
</file>